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468" w:rsidRPr="00950A8F" w:rsidRDefault="00374468" w:rsidP="00374468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50A8F">
        <w:rPr>
          <w:rFonts w:ascii="Times New Roman" w:hAnsi="Times New Roman" w:cs="Times New Roman"/>
          <w:b/>
          <w:sz w:val="36"/>
          <w:szCs w:val="36"/>
        </w:rPr>
        <w:t>H</w:t>
      </w:r>
      <w:r w:rsidR="00741138" w:rsidRPr="00950A8F">
        <w:rPr>
          <w:rFonts w:ascii="Times New Roman" w:hAnsi="Times New Roman" w:cs="Times New Roman"/>
          <w:b/>
          <w:sz w:val="36"/>
          <w:szCs w:val="36"/>
        </w:rPr>
        <w:t>W</w:t>
      </w:r>
      <w:r w:rsidR="000F13EC">
        <w:rPr>
          <w:rFonts w:ascii="Times New Roman" w:hAnsi="Times New Roman" w:cs="Times New Roman"/>
          <w:b/>
          <w:sz w:val="36"/>
          <w:szCs w:val="36"/>
        </w:rPr>
        <w:t>6</w:t>
      </w:r>
      <w:r w:rsidRPr="00950A8F">
        <w:rPr>
          <w:rFonts w:ascii="Times New Roman" w:hAnsi="Times New Roman" w:cs="Times New Roman"/>
          <w:b/>
          <w:sz w:val="36"/>
          <w:szCs w:val="36"/>
        </w:rPr>
        <w:t xml:space="preserve">: </w:t>
      </w:r>
      <w:r w:rsidR="000F13EC">
        <w:rPr>
          <w:rFonts w:ascii="Times New Roman" w:hAnsi="Times New Roman" w:cs="Times New Roman"/>
          <w:b/>
          <w:sz w:val="36"/>
          <w:szCs w:val="36"/>
        </w:rPr>
        <w:t>First Implementation</w:t>
      </w:r>
    </w:p>
    <w:p w:rsidR="00374468" w:rsidRPr="00950A8F" w:rsidRDefault="00374468" w:rsidP="003744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4468" w:rsidRPr="00950A8F" w:rsidRDefault="00374468" w:rsidP="003744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4468" w:rsidRPr="00950A8F" w:rsidRDefault="00374468" w:rsidP="00374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0A8F">
        <w:rPr>
          <w:rFonts w:ascii="Times New Roman" w:hAnsi="Times New Roman" w:cs="Times New Roman"/>
          <w:b/>
          <w:sz w:val="28"/>
          <w:szCs w:val="28"/>
        </w:rPr>
        <w:t>by</w:t>
      </w:r>
      <w:proofErr w:type="gramEnd"/>
      <w:r w:rsidRPr="00950A8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2EA9" w:rsidRPr="00950A8F">
        <w:rPr>
          <w:rFonts w:ascii="Times New Roman" w:hAnsi="Times New Roman" w:cs="Times New Roman"/>
          <w:b/>
          <w:sz w:val="28"/>
          <w:szCs w:val="28"/>
        </w:rPr>
        <w:t xml:space="preserve">Team </w:t>
      </w:r>
      <w:proofErr w:type="spellStart"/>
      <w:r w:rsidR="00433DF5" w:rsidRPr="00950A8F">
        <w:rPr>
          <w:rFonts w:ascii="Times New Roman" w:hAnsi="Times New Roman" w:cs="Times New Roman"/>
          <w:b/>
          <w:sz w:val="28"/>
          <w:szCs w:val="28"/>
        </w:rPr>
        <w:t>Eupheme</w:t>
      </w:r>
      <w:proofErr w:type="spellEnd"/>
      <w:r w:rsidRPr="00950A8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374468" w:rsidRPr="00950A8F" w:rsidRDefault="00433DF5" w:rsidP="003744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A8F">
        <w:rPr>
          <w:rFonts w:ascii="Times New Roman" w:hAnsi="Times New Roman" w:cs="Times New Roman"/>
          <w:sz w:val="28"/>
          <w:szCs w:val="28"/>
        </w:rPr>
        <w:t xml:space="preserve">Zack Anderson, Adam Clarke, Eric </w:t>
      </w:r>
      <w:proofErr w:type="spellStart"/>
      <w:r w:rsidRPr="00950A8F">
        <w:rPr>
          <w:rFonts w:ascii="Times New Roman" w:hAnsi="Times New Roman" w:cs="Times New Roman"/>
          <w:sz w:val="28"/>
          <w:szCs w:val="28"/>
        </w:rPr>
        <w:t>Happe</w:t>
      </w:r>
      <w:proofErr w:type="spellEnd"/>
      <w:r w:rsidRPr="00950A8F">
        <w:rPr>
          <w:rFonts w:ascii="Times New Roman" w:hAnsi="Times New Roman" w:cs="Times New Roman"/>
          <w:sz w:val="28"/>
          <w:szCs w:val="28"/>
        </w:rPr>
        <w:t xml:space="preserve">, Albert Le, Kevin Ngo, Jubal Norman, James Tooze and Jacques </w:t>
      </w:r>
      <w:proofErr w:type="spellStart"/>
      <w:r w:rsidRPr="00950A8F">
        <w:rPr>
          <w:rFonts w:ascii="Times New Roman" w:hAnsi="Times New Roman" w:cs="Times New Roman"/>
          <w:sz w:val="28"/>
          <w:szCs w:val="28"/>
        </w:rPr>
        <w:t>Uber</w:t>
      </w:r>
      <w:proofErr w:type="spellEnd"/>
    </w:p>
    <w:p w:rsidR="00374468" w:rsidRPr="00950A8F" w:rsidRDefault="00374468" w:rsidP="00374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4468" w:rsidRPr="00950A8F" w:rsidRDefault="00374468" w:rsidP="00374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0A8F">
        <w:rPr>
          <w:rFonts w:ascii="Times New Roman" w:hAnsi="Times New Roman" w:cs="Times New Roman"/>
          <w:b/>
          <w:sz w:val="28"/>
          <w:szCs w:val="28"/>
        </w:rPr>
        <w:t>for</w:t>
      </w:r>
      <w:proofErr w:type="gramEnd"/>
      <w:r w:rsidRPr="00950A8F">
        <w:rPr>
          <w:rFonts w:ascii="Times New Roman" w:hAnsi="Times New Roman" w:cs="Times New Roman"/>
          <w:b/>
          <w:sz w:val="28"/>
          <w:szCs w:val="28"/>
        </w:rPr>
        <w:t xml:space="preserve"> Customer:</w:t>
      </w:r>
    </w:p>
    <w:p w:rsidR="00374468" w:rsidRPr="00950A8F" w:rsidRDefault="00433DF5" w:rsidP="003744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A8F">
        <w:rPr>
          <w:rFonts w:ascii="Times New Roman" w:hAnsi="Times New Roman" w:cs="Times New Roman"/>
          <w:sz w:val="28"/>
          <w:szCs w:val="28"/>
        </w:rPr>
        <w:t>Kevin Tang</w:t>
      </w:r>
    </w:p>
    <w:p w:rsidR="00374468" w:rsidRPr="00950A8F" w:rsidRDefault="00374468" w:rsidP="003744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74468" w:rsidRPr="00950A8F" w:rsidRDefault="00374468" w:rsidP="0037446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0A8F">
        <w:rPr>
          <w:rFonts w:ascii="Times New Roman" w:hAnsi="Times New Roman" w:cs="Times New Roman"/>
          <w:b/>
          <w:sz w:val="28"/>
          <w:szCs w:val="28"/>
        </w:rPr>
        <w:t>on</w:t>
      </w:r>
      <w:proofErr w:type="gramEnd"/>
      <w:r w:rsidRPr="00950A8F">
        <w:rPr>
          <w:rFonts w:ascii="Times New Roman" w:hAnsi="Times New Roman" w:cs="Times New Roman"/>
          <w:b/>
          <w:sz w:val="28"/>
          <w:szCs w:val="28"/>
        </w:rPr>
        <w:t xml:space="preserve"> Project:</w:t>
      </w:r>
    </w:p>
    <w:p w:rsidR="00374468" w:rsidRPr="00950A8F" w:rsidRDefault="00433DF5" w:rsidP="0037446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0A8F">
        <w:rPr>
          <w:rFonts w:ascii="Times New Roman" w:hAnsi="Times New Roman" w:cs="Times New Roman"/>
          <w:sz w:val="28"/>
          <w:szCs w:val="28"/>
        </w:rPr>
        <w:t>SMS+</w:t>
      </w:r>
    </w:p>
    <w:p w:rsidR="00374468" w:rsidRPr="00950A8F" w:rsidRDefault="00374468" w:rsidP="0048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74468" w:rsidRPr="00950A8F" w:rsidRDefault="00374468">
      <w:pPr>
        <w:rPr>
          <w:rFonts w:ascii="Times New Roman" w:hAnsi="Times New Roman" w:cs="Times New Roman"/>
          <w:sz w:val="24"/>
          <w:szCs w:val="24"/>
        </w:rPr>
      </w:pPr>
      <w:r w:rsidRPr="00950A8F">
        <w:rPr>
          <w:rFonts w:ascii="Times New Roman" w:hAnsi="Times New Roman" w:cs="Times New Roman"/>
          <w:sz w:val="24"/>
          <w:szCs w:val="24"/>
        </w:rPr>
        <w:br w:type="page"/>
      </w:r>
    </w:p>
    <w:p w:rsidR="00374468" w:rsidRPr="00950A8F" w:rsidRDefault="00374468" w:rsidP="00487839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374468" w:rsidRPr="00950A8F" w:rsidSect="00741138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BA2D2C" w:rsidRDefault="00BA2D2C">
      <w:pP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List of User stories:</w:t>
      </w:r>
    </w:p>
    <w:p w:rsidR="00BA2D2C" w:rsidRDefault="00BA2D2C">
      <w:pP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1) </w:t>
      </w:r>
      <w:proofErr w:type="gramStart"/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receive</w:t>
      </w:r>
      <w:proofErr w:type="gramEnd"/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message</w:t>
      </w:r>
    </w:p>
    <w:p w:rsidR="00BA2D2C" w:rsidRDefault="00BA2D2C">
      <w:pP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2) </w:t>
      </w:r>
      <w:proofErr w:type="gramStart"/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send</w:t>
      </w:r>
      <w:proofErr w:type="gramEnd"/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message</w:t>
      </w:r>
    </w:p>
    <w:p w:rsidR="00BA2D2C" w:rsidRDefault="00BA2D2C">
      <w:pP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3) </w:t>
      </w:r>
      <w:proofErr w:type="gramStart"/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mass</w:t>
      </w:r>
      <w:proofErr w:type="gramEnd"/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message</w:t>
      </w:r>
    </w:p>
    <w:p w:rsidR="00BA2D2C" w:rsidRDefault="00BA2D2C">
      <w:pP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4) </w:t>
      </w:r>
      <w:proofErr w:type="gramStart"/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read</w:t>
      </w:r>
      <w:proofErr w:type="gramEnd"/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old messages (inbox)</w:t>
      </w:r>
    </w:p>
    <w:p w:rsidR="00BA2D2C" w:rsidRDefault="00BA2D2C">
      <w:pP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5) </w:t>
      </w:r>
      <w:proofErr w:type="gramStart"/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delete</w:t>
      </w:r>
      <w:proofErr w:type="gramEnd"/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message</w:t>
      </w:r>
    </w:p>
    <w:p w:rsidR="00BA2D2C" w:rsidRDefault="00BA2D2C">
      <w:pP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6) </w:t>
      </w:r>
      <w:proofErr w:type="gramStart"/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ping</w:t>
      </w:r>
      <w:proofErr w:type="gramEnd"/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of success</w:t>
      </w:r>
    </w:p>
    <w:p w:rsidR="00BA2D2C" w:rsidRDefault="00BA2D2C">
      <w:pP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7) </w:t>
      </w:r>
      <w:proofErr w:type="gramStart"/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decrypt</w:t>
      </w:r>
      <w:proofErr w:type="gramEnd"/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message</w:t>
      </w:r>
    </w:p>
    <w:p w:rsidR="00BA2D2C" w:rsidRDefault="00BA2D2C">
      <w:pP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8) </w:t>
      </w:r>
      <w:proofErr w:type="gramStart"/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encrypt</w:t>
      </w:r>
      <w:proofErr w:type="gramEnd"/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message</w:t>
      </w:r>
    </w:p>
    <w:p w:rsidR="00BA2D2C" w:rsidRDefault="00BA2D2C">
      <w:pP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9) </w:t>
      </w:r>
      <w:proofErr w:type="gramStart"/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import</w:t>
      </w:r>
      <w:proofErr w:type="gramEnd"/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/ send key</w:t>
      </w:r>
    </w:p>
    <w:p w:rsidR="00BA2D2C" w:rsidRDefault="00BA2D2C">
      <w:pP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10) </w:t>
      </w:r>
      <w:proofErr w:type="gramStart"/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sign</w:t>
      </w:r>
      <w:proofErr w:type="gramEnd"/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keys</w:t>
      </w:r>
    </w:p>
    <w:p w:rsidR="00BA2D2C" w:rsidRPr="00BA2D2C" w:rsidRDefault="00BA2D2C">
      <w:pP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11) </w:t>
      </w:r>
      <w:proofErr w:type="gramStart"/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>user</w:t>
      </w:r>
      <w:proofErr w:type="gramEnd"/>
      <w:r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FF"/>
        </w:rPr>
        <w:t xml:space="preserve"> interface</w:t>
      </w:r>
      <w:r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374468" w:rsidRPr="00950A8F" w:rsidRDefault="005B7EE2" w:rsidP="00374468">
      <w:pPr>
        <w:rPr>
          <w:rFonts w:ascii="Times New Roman" w:hAnsi="Times New Roman" w:cs="Times New Roman"/>
          <w:sz w:val="24"/>
          <w:szCs w:val="24"/>
        </w:rPr>
      </w:pPr>
      <w:r w:rsidRPr="00950A8F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User Story #1: Receive Message</w:t>
      </w:r>
      <w:r w:rsidRPr="00950A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950A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5A27ED" w:rsidRPr="005A27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quirements</w:t>
      </w:r>
      <w:proofErr w:type="gramStart"/>
      <w:r w:rsidR="005A27ED" w:rsidRPr="005A27E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proofErr w:type="gramEnd"/>
      <w:r w:rsidRPr="00950A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5A27ED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SMS+ user receives and is able to read a SMS+ protocol message.</w:t>
      </w:r>
      <w:r w:rsidRPr="005A2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A2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gramStart"/>
      <w:r w:rsidRPr="005A27ED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e</w:t>
      </w:r>
      <w:proofErr w:type="gramEnd"/>
      <w:r w:rsidRPr="005A27ED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week 1</w:t>
      </w:r>
      <w:r w:rsidRPr="005A2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A2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A27ED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Receive file from another device.</w:t>
      </w:r>
      <w:r w:rsidRPr="005A2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A27ED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ould take minimal time to implement if done after send task 3.</w:t>
      </w:r>
      <w:r w:rsidRPr="005A2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A2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5A27ED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Open received file and display relevant information</w:t>
      </w:r>
      <w:r w:rsidRPr="005A27E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gramStart"/>
      <w:r w:rsidRPr="005A27ED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ould</w:t>
      </w:r>
      <w:proofErr w:type="gramEnd"/>
      <w:r w:rsidRPr="005A27ED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ke minimal time to implement.</w:t>
      </w:r>
      <w:r w:rsidRPr="00950A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</w:p>
    <w:p w:rsidR="002F1465" w:rsidRDefault="005A27ED" w:rsidP="002F1465">
      <w:pPr>
        <w:rPr>
          <w:rFonts w:ascii="Times New Roman" w:hAnsi="Times New Roman" w:cs="Times New Roman"/>
          <w:sz w:val="24"/>
          <w:szCs w:val="24"/>
        </w:rPr>
      </w:pPr>
      <w:r w:rsidRPr="005A27ED">
        <w:rPr>
          <w:rFonts w:ascii="Times New Roman" w:hAnsi="Times New Roman" w:cs="Times New Roman"/>
          <w:b/>
          <w:sz w:val="24"/>
          <w:szCs w:val="24"/>
        </w:rPr>
        <w:t>Programmers:</w:t>
      </w:r>
      <w:r>
        <w:rPr>
          <w:rFonts w:ascii="Times New Roman" w:hAnsi="Times New Roman" w:cs="Times New Roman"/>
          <w:sz w:val="24"/>
          <w:szCs w:val="24"/>
        </w:rPr>
        <w:t xml:space="preserve"> James Tooze and Zack Anderson</w:t>
      </w:r>
    </w:p>
    <w:p w:rsidR="005A27ED" w:rsidRDefault="00A27C25" w:rsidP="002F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s encountered:</w:t>
      </w:r>
      <w:r>
        <w:rPr>
          <w:rFonts w:ascii="Times New Roman" w:hAnsi="Times New Roman" w:cs="Times New Roman"/>
          <w:sz w:val="24"/>
          <w:szCs w:val="24"/>
        </w:rPr>
        <w:t xml:space="preserve"> Lack of knowledge programming for the Android platform and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oth remedied through research (Internet). </w:t>
      </w:r>
    </w:p>
    <w:p w:rsidR="00060485" w:rsidRDefault="00060485" w:rsidP="002F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me taken: </w:t>
      </w:r>
      <w:r>
        <w:rPr>
          <w:rFonts w:ascii="Times New Roman" w:hAnsi="Times New Roman" w:cs="Times New Roman"/>
          <w:sz w:val="24"/>
          <w:szCs w:val="24"/>
        </w:rPr>
        <w:t>approximately 2 hours, most of which was learning how to setup the Android programming platform (Eclipse with Android plugins) and other research</w:t>
      </w:r>
    </w:p>
    <w:p w:rsidR="00060485" w:rsidRDefault="00060485" w:rsidP="002F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rent Status: </w:t>
      </w:r>
      <w:r>
        <w:rPr>
          <w:rFonts w:ascii="Times New Roman" w:hAnsi="Times New Roman" w:cs="Times New Roman"/>
          <w:sz w:val="24"/>
          <w:szCs w:val="24"/>
        </w:rPr>
        <w:t xml:space="preserve">implemented, </w:t>
      </w:r>
      <w:r w:rsidR="00211B39">
        <w:rPr>
          <w:rFonts w:ascii="Times New Roman" w:hAnsi="Times New Roman" w:cs="Times New Roman"/>
          <w:sz w:val="24"/>
          <w:szCs w:val="24"/>
        </w:rPr>
        <w:t>minimal testing</w:t>
      </w:r>
    </w:p>
    <w:p w:rsidR="00211B39" w:rsidRPr="00211B39" w:rsidRDefault="00211B39" w:rsidP="002F14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ft to complete: </w:t>
      </w:r>
      <w:r>
        <w:rPr>
          <w:rFonts w:ascii="Times New Roman" w:hAnsi="Times New Roman" w:cs="Times New Roman"/>
          <w:sz w:val="24"/>
          <w:szCs w:val="24"/>
        </w:rPr>
        <w:t>N/A</w:t>
      </w:r>
    </w:p>
    <w:p w:rsidR="005A27ED" w:rsidRPr="00950A8F" w:rsidRDefault="005A27ED" w:rsidP="002F1465">
      <w:pPr>
        <w:rPr>
          <w:rFonts w:ascii="Times New Roman" w:hAnsi="Times New Roman" w:cs="Times New Roman"/>
          <w:sz w:val="24"/>
          <w:szCs w:val="24"/>
        </w:rPr>
      </w:pPr>
    </w:p>
    <w:p w:rsidR="002F1465" w:rsidRPr="00950A8F" w:rsidRDefault="002F1465">
      <w:pPr>
        <w:rPr>
          <w:rFonts w:ascii="Times New Roman" w:hAnsi="Times New Roman" w:cs="Times New Roman"/>
          <w:sz w:val="24"/>
          <w:szCs w:val="24"/>
        </w:rPr>
      </w:pPr>
      <w:r w:rsidRPr="00950A8F">
        <w:rPr>
          <w:rFonts w:ascii="Times New Roman" w:hAnsi="Times New Roman" w:cs="Times New Roman"/>
          <w:sz w:val="24"/>
          <w:szCs w:val="24"/>
        </w:rPr>
        <w:br w:type="page"/>
      </w:r>
    </w:p>
    <w:p w:rsidR="00273B30" w:rsidRPr="00950A8F" w:rsidRDefault="005B7EE2" w:rsidP="002F1465">
      <w:pPr>
        <w:rPr>
          <w:rFonts w:ascii="Times New Roman" w:hAnsi="Times New Roman" w:cs="Times New Roman"/>
          <w:sz w:val="24"/>
          <w:szCs w:val="24"/>
        </w:rPr>
      </w:pPr>
      <w:r w:rsidRPr="00950A8F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User Story #2: Send Message</w:t>
      </w:r>
      <w:r w:rsidRPr="00950A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214A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214AA1" w:rsidRPr="00214A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quirements</w:t>
      </w:r>
      <w:proofErr w:type="gramStart"/>
      <w:r w:rsidR="00214AA1" w:rsidRPr="00214A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proofErr w:type="gramEnd"/>
      <w:r w:rsidRPr="00950A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Pr="00950A8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user is able to send a SMS+ protocol message to another SMS+ user.</w:t>
      </w:r>
      <w:r w:rsidRPr="00950A8F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50A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50A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gramStart"/>
      <w:r w:rsidRPr="00950A8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e</w:t>
      </w:r>
      <w:proofErr w:type="gramEnd"/>
      <w:r w:rsidRPr="00950A8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week 1</w:t>
      </w:r>
      <w:r w:rsidRPr="00950A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50A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50A8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Accept user input</w:t>
      </w:r>
      <w:r w:rsidRPr="00950A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gramStart"/>
      <w:r w:rsidRPr="00950A8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ould</w:t>
      </w:r>
      <w:proofErr w:type="gramEnd"/>
      <w:r w:rsidRPr="00950A8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ke a pair of programmers minimal time to implement, time extension may be necessary if programmer does not know how to read input from device.</w:t>
      </w:r>
      <w:r w:rsidRPr="00950A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50A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50A8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Format input to file</w:t>
      </w:r>
      <w:r w:rsidRPr="00950A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gramStart"/>
      <w:r w:rsidRPr="00950A8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ould</w:t>
      </w:r>
      <w:proofErr w:type="gramEnd"/>
      <w:r w:rsidRPr="00950A8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ke the pair of programmers minimal time to implement.</w:t>
      </w:r>
      <w:r w:rsidRPr="00950A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50A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50A8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Send file to target device</w:t>
      </w:r>
      <w:r w:rsidRPr="00950A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Pr="00950A8F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y or two to research best means of implementation, 1 day to implement the chosen design. 3 days total.</w:t>
      </w:r>
    </w:p>
    <w:p w:rsidR="00273B30" w:rsidRPr="00950A8F" w:rsidRDefault="00273B30" w:rsidP="00273B3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661F" w:rsidRDefault="005766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958A1" w:rsidRDefault="00B958A1" w:rsidP="00B958A1">
      <w:pPr>
        <w:pStyle w:val="Heading1"/>
        <w:spacing w:before="0" w:line="285" w:lineRule="atLeast"/>
        <w:rPr>
          <w:rFonts w:ascii="Times New Roman" w:hAnsi="Times New Roman" w:cs="Times New Roman"/>
          <w:color w:val="000000"/>
          <w:shd w:val="clear" w:color="auto" w:fill="FFFFFF"/>
        </w:rPr>
      </w:pPr>
      <w:r w:rsidRPr="00950A8F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>User story #4: Read old messages</w:t>
      </w:r>
    </w:p>
    <w:p w:rsidR="00214AA1" w:rsidRDefault="00214AA1" w:rsidP="00214AA1">
      <w:pP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4B192D" w:rsidRPr="00FD72A4" w:rsidRDefault="00214AA1" w:rsidP="00214AA1">
      <w:pPr>
        <w:rPr>
          <w:rStyle w:val="apple-style-span"/>
          <w:rFonts w:ascii="Times New Roman" w:hAnsi="Times New Roman" w:cs="Times New Roman"/>
          <w:sz w:val="24"/>
          <w:szCs w:val="24"/>
        </w:rPr>
      </w:pPr>
      <w:r w:rsidRPr="00214A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quirements</w:t>
      </w:r>
      <w:proofErr w:type="gramStart"/>
      <w:r w:rsidRPr="00214A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proofErr w:type="gramEnd"/>
      <w:r w:rsidRPr="00950A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r w:rsidR="00B958A1" w:rsidRPr="00FD72A4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user’s SMS+ client is able to read messages they have received earlier on their phone.</w:t>
      </w:r>
      <w:r w:rsidR="00B958A1" w:rsidRPr="00FD7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B958A1" w:rsidRPr="00FD7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B958A1" w:rsidRPr="00FD72A4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e: week 1</w:t>
      </w:r>
      <w:r w:rsidR="00B958A1" w:rsidRPr="00FD7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B958A1" w:rsidRPr="00FD7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B958A1" w:rsidRPr="00FD72A4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 Store messages on phone</w:t>
      </w:r>
      <w:r w:rsidR="00B958A1" w:rsidRPr="00FD7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proofErr w:type="gramStart"/>
      <w:r w:rsidR="00B958A1" w:rsidRPr="00FD72A4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ould</w:t>
      </w:r>
      <w:proofErr w:type="gramEnd"/>
      <w:r w:rsidR="00B958A1" w:rsidRPr="00FD72A4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ke very little time to implement, after file format is decided.</w:t>
      </w:r>
      <w:r w:rsidR="00B958A1" w:rsidRPr="00FD7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B958A1" w:rsidRPr="00FD7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B958A1" w:rsidRPr="00FD72A4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 Retrieve file from phone.</w:t>
      </w:r>
      <w:r w:rsidR="00B958A1" w:rsidRPr="00FD7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B958A1" w:rsidRPr="00FD72A4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gain, should take minimal time to implement.</w:t>
      </w:r>
      <w:r w:rsidR="00B958A1" w:rsidRPr="00FD7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B958A1" w:rsidRPr="00FD7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B958A1" w:rsidRPr="00FD72A4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. Open file and display relevant information.</w:t>
      </w:r>
      <w:r w:rsidR="00B958A1" w:rsidRPr="00FD7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B958A1" w:rsidRPr="00FD72A4">
        <w:rPr>
          <w:rStyle w:val="apple-style-spa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ry simple to implement after basic send/receive is finished.</w:t>
      </w:r>
      <w:r w:rsidR="00B958A1" w:rsidRPr="00FD7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B958A1" w:rsidRPr="00FD7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:rsidR="0057661F" w:rsidRDefault="0057661F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 w:type="page"/>
      </w:r>
    </w:p>
    <w:p w:rsidR="00B958A1" w:rsidRDefault="00B958A1" w:rsidP="00B958A1">
      <w:pPr>
        <w:spacing w:line="285" w:lineRule="atLeast"/>
        <w:rPr>
          <w:rStyle w:val="apple-style-span"/>
          <w:rFonts w:ascii="Times New Roman" w:hAnsi="Times New Roman" w:cs="Times New Roman"/>
          <w:b/>
          <w:sz w:val="28"/>
          <w:szCs w:val="28"/>
        </w:rPr>
      </w:pPr>
      <w:r w:rsidRPr="00950A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lastRenderedPageBreak/>
        <w:br/>
      </w:r>
      <w:r w:rsidR="00FD72A4" w:rsidRPr="00FD72A4">
        <w:rPr>
          <w:rStyle w:val="apple-style-span"/>
          <w:rFonts w:ascii="Times New Roman" w:hAnsi="Times New Roman" w:cs="Times New Roman"/>
          <w:b/>
          <w:sz w:val="28"/>
          <w:szCs w:val="28"/>
        </w:rPr>
        <w:t xml:space="preserve">User Story #11: </w:t>
      </w:r>
      <w:r w:rsidR="00FD72A4">
        <w:rPr>
          <w:rStyle w:val="apple-style-span"/>
          <w:rFonts w:ascii="Times New Roman" w:hAnsi="Times New Roman" w:cs="Times New Roman"/>
          <w:b/>
          <w:sz w:val="28"/>
          <w:szCs w:val="28"/>
        </w:rPr>
        <w:t>UI</w:t>
      </w:r>
    </w:p>
    <w:p w:rsidR="00FD72A4" w:rsidRDefault="00214AA1" w:rsidP="00214AA1">
      <w:pPr>
        <w:spacing w:line="285" w:lineRule="atLeast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 w:rsidRPr="00214A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Requirements</w:t>
      </w:r>
      <w:proofErr w:type="gramStart"/>
      <w:r w:rsidRPr="00214AA1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proofErr w:type="gramEnd"/>
      <w:r w:rsidRPr="00950A8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br/>
      </w:r>
      <w:bookmarkStart w:id="0" w:name="User_Story_–_Decrypt_Message"/>
      <w:bookmarkEnd w:id="0"/>
      <w:r w:rsidR="00FD72A4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Create user interface in which the user interacts with the SMS+ system. </w:t>
      </w:r>
    </w:p>
    <w:p w:rsidR="00FD72A4" w:rsidRDefault="00FD72A4">
      <w:pP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proofErr w:type="gramStart"/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due</w:t>
      </w:r>
      <w:proofErr w:type="gramEnd"/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: week 1</w:t>
      </w:r>
    </w:p>
    <w:p w:rsidR="00FD72A4" w:rsidRDefault="00FD72A4" w:rsidP="00FD72A4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1.  Display relevant data</w:t>
      </w:r>
    </w:p>
    <w:p w:rsidR="00FD72A4" w:rsidRDefault="00FD72A4" w:rsidP="00FD72A4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Should display relevant data on each screen, for example on the send screen the UI should (minimally) display a textbox for inputting the destination phone number, a box to enter the message text, and a send button.</w:t>
      </w:r>
    </w:p>
    <w:p w:rsidR="00FD72A4" w:rsidRDefault="00FD72A4" w:rsidP="00FD72A4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</w:p>
    <w:p w:rsidR="00B92241" w:rsidRDefault="00FD72A4" w:rsidP="00B92241">
      <w:pPr>
        <w:spacing w:after="0" w:line="240" w:lineRule="auto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2. </w:t>
      </w:r>
      <w:proofErr w:type="gramStart"/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allow</w:t>
      </w:r>
      <w:proofErr w:type="gramEnd"/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user to interact as necessary</w:t>
      </w:r>
    </w:p>
    <w:p w:rsidR="00A373DC" w:rsidRDefault="00B92241">
      <w:pPr>
        <w:rPr>
          <w:rStyle w:val="Strong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Should allow the user to use the hardware or software keyboard to input into text boxes, </w:t>
      </w:r>
      <w:r w:rsidR="001121FF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and </w:t>
      </w: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use the touchscreen or directional-pad as well as other buttons to navigate, make changes and selections. </w:t>
      </w:r>
      <w:r w:rsidR="00FD72A4">
        <w:rPr>
          <w:rStyle w:val="Strong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br w:type="page"/>
      </w:r>
      <w:r w:rsidR="00A373DC">
        <w:rPr>
          <w:rStyle w:val="Strong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lastRenderedPageBreak/>
        <w:t>Diagrams:</w:t>
      </w:r>
    </w:p>
    <w:p w:rsidR="00A373DC" w:rsidRDefault="001222A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22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as the spike or diagram useful? Why or why not?</w:t>
      </w:r>
    </w:p>
    <w:p w:rsidR="007D40C5" w:rsidRDefault="007D40C5" w:rsidP="007D40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spike (installing Eclipse with Android plugins) for the receive user story was useful since it allowed us more time to understand how to program for the Android platform</w:t>
      </w:r>
    </w:p>
    <w:p w:rsidR="007D40C5" w:rsidRPr="007D40C5" w:rsidRDefault="007D40C5" w:rsidP="007D40C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UML sequence diagram was not so useful because understanding how a basic SMS text message would be sent isn’t really worthy of a diagram</w:t>
      </w:r>
      <w:r w:rsidR="00B52A0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IE it’s easy to understand)</w:t>
      </w:r>
    </w:p>
    <w:p w:rsidR="001222A4" w:rsidRDefault="001222A4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222A4" w:rsidRPr="001222A4" w:rsidRDefault="001222A4">
      <w:pPr>
        <w:rPr>
          <w:rStyle w:val="Strong"/>
          <w:rFonts w:ascii="Times New Roman" w:hAnsi="Times New Roman" w:cs="Times New Roman"/>
          <w:bCs w:val="0"/>
          <w:color w:val="000000"/>
          <w:sz w:val="24"/>
          <w:szCs w:val="24"/>
          <w:shd w:val="clear" w:color="auto" w:fill="FFFFFF"/>
        </w:rPr>
      </w:pPr>
      <w:r w:rsidRPr="00122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re there any diagrams that you </w:t>
      </w:r>
      <w:r w:rsidRPr="001222A4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wish</w:t>
      </w:r>
      <w:r w:rsidRPr="001222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that you had? Why or why not?</w:t>
      </w:r>
    </w:p>
    <w:p w:rsidR="00A373DC" w:rsidRDefault="00A373DC">
      <w:pPr>
        <w:rPr>
          <w:rStyle w:val="Strong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</w:p>
    <w:p w:rsidR="00A373DC" w:rsidRDefault="00A373DC">
      <w:pPr>
        <w:rPr>
          <w:rStyle w:val="Strong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</w:p>
    <w:p w:rsidR="00A373DC" w:rsidRDefault="00A373DC">
      <w:pPr>
        <w:rPr>
          <w:rStyle w:val="Strong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</w:p>
    <w:p w:rsidR="00A373DC" w:rsidRDefault="00A373DC">
      <w:pPr>
        <w:rPr>
          <w:rStyle w:val="Strong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</w:p>
    <w:p w:rsidR="00A373DC" w:rsidRDefault="00A373DC">
      <w:pPr>
        <w:rPr>
          <w:rStyle w:val="Strong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</w:p>
    <w:p w:rsidR="001222A4" w:rsidRDefault="00A373DC">
      <w:pPr>
        <w:rPr>
          <w:rStyle w:val="Strong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bCs w:val="0"/>
          <w:color w:val="000000"/>
          <w:sz w:val="28"/>
          <w:szCs w:val="28"/>
          <w:shd w:val="clear" w:color="auto" w:fill="FFFFFF"/>
        </w:rPr>
        <w:t>Refactoring:</w:t>
      </w:r>
    </w:p>
    <w:p w:rsidR="00A373DC" w:rsidRDefault="00A373DC">
      <w:pPr>
        <w:rPr>
          <w:rStyle w:val="Strong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br w:type="page"/>
      </w:r>
    </w:p>
    <w:p w:rsidR="00CC7F95" w:rsidRDefault="00CC7F95" w:rsidP="00F6580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ntegration Testing</w:t>
      </w:r>
      <w:r w:rsidR="000C0718">
        <w:rPr>
          <w:rFonts w:ascii="Times New Roman" w:hAnsi="Times New Roman" w:cs="Times New Roman"/>
          <w:b/>
          <w:sz w:val="28"/>
          <w:szCs w:val="28"/>
        </w:rPr>
        <w:t>:</w:t>
      </w:r>
    </w:p>
    <w:p w:rsidR="00CC7F95" w:rsidRDefault="00CC7F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F60A3" w:rsidRPr="00950A8F" w:rsidRDefault="006374CC" w:rsidP="00F658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</w:t>
      </w:r>
      <w:r w:rsidR="006E31F1" w:rsidRPr="00950A8F">
        <w:rPr>
          <w:rFonts w:ascii="Times New Roman" w:hAnsi="Times New Roman" w:cs="Times New Roman"/>
          <w:b/>
          <w:sz w:val="28"/>
          <w:szCs w:val="28"/>
        </w:rPr>
        <w:t>ustomer Meeting</w:t>
      </w:r>
    </w:p>
    <w:p w:rsidR="00A373DC" w:rsidRDefault="009F60A3" w:rsidP="00F658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0A8F">
        <w:rPr>
          <w:rFonts w:ascii="Times New Roman" w:hAnsi="Times New Roman" w:cs="Times New Roman"/>
          <w:sz w:val="24"/>
          <w:szCs w:val="24"/>
        </w:rPr>
        <w:t xml:space="preserve">Our customer </w:t>
      </w:r>
      <w:r w:rsidR="006374CC">
        <w:rPr>
          <w:rFonts w:ascii="Times New Roman" w:hAnsi="Times New Roman" w:cs="Times New Roman"/>
          <w:sz w:val="24"/>
          <w:szCs w:val="24"/>
        </w:rPr>
        <w:t xml:space="preserve">spoke with our team </w:t>
      </w:r>
      <w:r w:rsidR="003C27F3">
        <w:rPr>
          <w:rFonts w:ascii="Times New Roman" w:hAnsi="Times New Roman" w:cs="Times New Roman"/>
          <w:sz w:val="24"/>
          <w:szCs w:val="24"/>
        </w:rPr>
        <w:t>in class rather than via email</w:t>
      </w:r>
      <w:r w:rsidRPr="00950A8F">
        <w:rPr>
          <w:rFonts w:ascii="Times New Roman" w:hAnsi="Times New Roman" w:cs="Times New Roman"/>
          <w:sz w:val="24"/>
          <w:szCs w:val="24"/>
        </w:rPr>
        <w:t xml:space="preserve">; the customer was reasonable about the work that should be done, and the timeframe in which it is due. </w:t>
      </w:r>
      <w:r w:rsidR="00A738E3">
        <w:rPr>
          <w:rFonts w:ascii="Times New Roman" w:hAnsi="Times New Roman" w:cs="Times New Roman"/>
          <w:sz w:val="24"/>
          <w:szCs w:val="24"/>
        </w:rPr>
        <w:t xml:space="preserve">We renegotiated with our customer on </w:t>
      </w:r>
      <w:r w:rsidR="002B26DD">
        <w:rPr>
          <w:rFonts w:ascii="Times New Roman" w:hAnsi="Times New Roman" w:cs="Times New Roman"/>
          <w:sz w:val="24"/>
          <w:szCs w:val="24"/>
        </w:rPr>
        <w:t>the priorities of the project: we felt as though we should get the basic SMS (send, receive, inbox, delete) working before we began implementing the encryption and ping of success parts of the project.</w:t>
      </w:r>
    </w:p>
    <w:p w:rsidR="00A373DC" w:rsidRDefault="00A373DC" w:rsidP="00F658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26BE" w:rsidRDefault="00A373DC" w:rsidP="00F658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 to customer:</w:t>
      </w:r>
    </w:p>
    <w:p w:rsidR="009A26BE" w:rsidRDefault="009A26BE" w:rsidP="00F658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26BE" w:rsidRDefault="009A26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A26BE" w:rsidRPr="00950A8F" w:rsidRDefault="009A26BE" w:rsidP="009A26B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50A8F">
        <w:rPr>
          <w:rFonts w:ascii="Times New Roman" w:hAnsi="Times New Roman" w:cs="Times New Roman"/>
          <w:b/>
          <w:sz w:val="28"/>
          <w:szCs w:val="28"/>
        </w:rPr>
        <w:lastRenderedPageBreak/>
        <w:t>Priorities and Work Breakout (for coming week):</w:t>
      </w:r>
    </w:p>
    <w:p w:rsidR="009A26BE" w:rsidRPr="00950A8F" w:rsidRDefault="009A26BE" w:rsidP="009A2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0A8F">
        <w:rPr>
          <w:rFonts w:ascii="Times New Roman" w:hAnsi="Times New Roman" w:cs="Times New Roman"/>
          <w:sz w:val="24"/>
          <w:szCs w:val="24"/>
        </w:rPr>
        <w:t xml:space="preserve">Implementation of project will be done using the Android API and SDK (therefore the Java programming language). </w:t>
      </w:r>
    </w:p>
    <w:p w:rsidR="009A26BE" w:rsidRPr="00950A8F" w:rsidRDefault="009A26BE" w:rsidP="009A2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26BE" w:rsidRPr="00950A8F" w:rsidRDefault="009A26BE" w:rsidP="009A2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0A8F">
        <w:rPr>
          <w:rFonts w:ascii="Times New Roman" w:hAnsi="Times New Roman" w:cs="Times New Roman"/>
          <w:sz w:val="24"/>
          <w:szCs w:val="24"/>
        </w:rPr>
        <w:t xml:space="preserve">Implementation of </w:t>
      </w:r>
      <w:r>
        <w:rPr>
          <w:rFonts w:ascii="Times New Roman" w:hAnsi="Times New Roman" w:cs="Times New Roman"/>
          <w:sz w:val="24"/>
          <w:szCs w:val="24"/>
        </w:rPr>
        <w:t>mass message and delete message</w:t>
      </w:r>
    </w:p>
    <w:p w:rsidR="009A26BE" w:rsidRPr="00950A8F" w:rsidRDefault="009A26BE" w:rsidP="009A2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0A8F">
        <w:rPr>
          <w:rFonts w:ascii="Times New Roman" w:hAnsi="Times New Roman" w:cs="Times New Roman"/>
          <w:sz w:val="24"/>
          <w:szCs w:val="24"/>
        </w:rPr>
        <w:tab/>
        <w:t xml:space="preserve">Priority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A26BE" w:rsidRPr="00950A8F" w:rsidRDefault="009A26BE" w:rsidP="009A2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0A8F">
        <w:rPr>
          <w:rFonts w:ascii="Times New Roman" w:hAnsi="Times New Roman" w:cs="Times New Roman"/>
          <w:sz w:val="24"/>
          <w:szCs w:val="24"/>
        </w:rPr>
        <w:tab/>
        <w:t xml:space="preserve">Assigned members: </w:t>
      </w:r>
      <w:r w:rsidR="00894829">
        <w:rPr>
          <w:rFonts w:ascii="Times New Roman" w:hAnsi="Times New Roman" w:cs="Times New Roman"/>
          <w:sz w:val="24"/>
          <w:szCs w:val="24"/>
        </w:rPr>
        <w:t>Zack and James</w:t>
      </w:r>
    </w:p>
    <w:p w:rsidR="009A26BE" w:rsidRPr="00950A8F" w:rsidRDefault="009A26BE" w:rsidP="009A2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0A8F">
        <w:rPr>
          <w:rFonts w:ascii="Times New Roman" w:hAnsi="Times New Roman" w:cs="Times New Roman"/>
          <w:sz w:val="24"/>
          <w:szCs w:val="24"/>
        </w:rPr>
        <w:t xml:space="preserve">Implementation of </w:t>
      </w:r>
      <w:r>
        <w:rPr>
          <w:rFonts w:ascii="Times New Roman" w:hAnsi="Times New Roman" w:cs="Times New Roman"/>
          <w:sz w:val="24"/>
          <w:szCs w:val="24"/>
        </w:rPr>
        <w:t>ping of success</w:t>
      </w:r>
    </w:p>
    <w:p w:rsidR="009A26BE" w:rsidRPr="00950A8F" w:rsidRDefault="009A26BE" w:rsidP="009A2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ority 1</w:t>
      </w:r>
    </w:p>
    <w:p w:rsidR="009A26BE" w:rsidRPr="00950A8F" w:rsidRDefault="009A26BE" w:rsidP="009A2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0A8F">
        <w:rPr>
          <w:rFonts w:ascii="Times New Roman" w:hAnsi="Times New Roman" w:cs="Times New Roman"/>
          <w:sz w:val="24"/>
          <w:szCs w:val="24"/>
        </w:rPr>
        <w:tab/>
        <w:t xml:space="preserve">Assigned members: </w:t>
      </w:r>
      <w:r>
        <w:rPr>
          <w:rFonts w:ascii="Times New Roman" w:hAnsi="Times New Roman" w:cs="Times New Roman"/>
          <w:sz w:val="24"/>
          <w:szCs w:val="24"/>
        </w:rPr>
        <w:t>WHO WANTS THIS?</w:t>
      </w:r>
    </w:p>
    <w:p w:rsidR="009A26BE" w:rsidRPr="00950A8F" w:rsidRDefault="009A26BE" w:rsidP="009A2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0A8F">
        <w:rPr>
          <w:rFonts w:ascii="Times New Roman" w:hAnsi="Times New Roman" w:cs="Times New Roman"/>
          <w:sz w:val="24"/>
          <w:szCs w:val="24"/>
        </w:rPr>
        <w:t xml:space="preserve">Implementation of </w:t>
      </w:r>
      <w:r>
        <w:rPr>
          <w:rFonts w:ascii="Times New Roman" w:hAnsi="Times New Roman" w:cs="Times New Roman"/>
          <w:sz w:val="24"/>
          <w:szCs w:val="24"/>
        </w:rPr>
        <w:t>decrypt and encrypt message</w:t>
      </w:r>
    </w:p>
    <w:p w:rsidR="009A26BE" w:rsidRPr="00950A8F" w:rsidRDefault="009A26BE" w:rsidP="009A2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0A8F">
        <w:rPr>
          <w:rFonts w:ascii="Times New Roman" w:hAnsi="Times New Roman" w:cs="Times New Roman"/>
          <w:sz w:val="24"/>
          <w:szCs w:val="24"/>
        </w:rPr>
        <w:tab/>
        <w:t xml:space="preserve">Priority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9A26BE" w:rsidRDefault="009A26BE" w:rsidP="009A2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50A8F">
        <w:rPr>
          <w:rFonts w:ascii="Times New Roman" w:hAnsi="Times New Roman" w:cs="Times New Roman"/>
          <w:sz w:val="24"/>
          <w:szCs w:val="24"/>
        </w:rPr>
        <w:tab/>
        <w:t xml:space="preserve">Assigned members: </w:t>
      </w:r>
      <w:r>
        <w:rPr>
          <w:rFonts w:ascii="Times New Roman" w:hAnsi="Times New Roman" w:cs="Times New Roman"/>
          <w:sz w:val="24"/>
          <w:szCs w:val="24"/>
        </w:rPr>
        <w:t>WHO WANTS THIS?</w:t>
      </w:r>
    </w:p>
    <w:p w:rsidR="009A26BE" w:rsidRDefault="009A26BE" w:rsidP="009A2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ation of import, send and sign keys</w:t>
      </w:r>
    </w:p>
    <w:p w:rsidR="009A26BE" w:rsidRDefault="009A26BE" w:rsidP="009A2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iority 1</w:t>
      </w:r>
    </w:p>
    <w:p w:rsidR="009A26BE" w:rsidRPr="00950A8F" w:rsidRDefault="009A26BE" w:rsidP="009A2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signed members: WHO WANTS THIS?</w:t>
      </w:r>
    </w:p>
    <w:p w:rsidR="009A26BE" w:rsidRPr="00950A8F" w:rsidRDefault="009A26BE" w:rsidP="009A2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A26BE" w:rsidRPr="00950A8F" w:rsidRDefault="009A26BE" w:rsidP="009A26B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2430E" w:rsidRPr="00950A8F" w:rsidRDefault="009A26BE" w:rsidP="009A26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430E" w:rsidRPr="00950A8F" w:rsidRDefault="0082430E" w:rsidP="00043EA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0A8F">
        <w:rPr>
          <w:rFonts w:ascii="Times New Roman" w:hAnsi="Times New Roman" w:cs="Times New Roman"/>
          <w:b/>
          <w:sz w:val="28"/>
          <w:szCs w:val="28"/>
        </w:rPr>
        <w:lastRenderedPageBreak/>
        <w:t>Team Responsibilities:</w:t>
      </w:r>
    </w:p>
    <w:p w:rsidR="0082430E" w:rsidRPr="00950A8F" w:rsidRDefault="0082430E" w:rsidP="0082430E">
      <w:pPr>
        <w:rPr>
          <w:rFonts w:ascii="Times New Roman" w:hAnsi="Times New Roman" w:cs="Times New Roman"/>
          <w:b/>
          <w:sz w:val="28"/>
          <w:szCs w:val="28"/>
        </w:rPr>
      </w:pPr>
    </w:p>
    <w:p w:rsidR="0082430E" w:rsidRPr="00950A8F" w:rsidRDefault="00265BAD" w:rsidP="008243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Implement User Story</w:t>
      </w:r>
      <w:r w:rsidR="00425C02" w:rsidRPr="00950A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25C02" w:rsidRPr="00950A8F">
        <w:rPr>
          <w:rFonts w:ascii="Times New Roman" w:hAnsi="Times New Roman" w:cs="Times New Roman"/>
          <w:sz w:val="28"/>
          <w:szCs w:val="28"/>
        </w:rPr>
        <w:t>: James Tooze and Zack Anderson</w:t>
      </w:r>
    </w:p>
    <w:p w:rsidR="0082430E" w:rsidRPr="00950A8F" w:rsidRDefault="00265BAD" w:rsidP="008243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Implement User Story 2</w:t>
      </w:r>
      <w:r w:rsidR="00FA0DF1" w:rsidRPr="00950A8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Jacques </w:t>
      </w:r>
      <w:proofErr w:type="spellStart"/>
      <w:r>
        <w:rPr>
          <w:rFonts w:ascii="Times New Roman" w:hAnsi="Times New Roman" w:cs="Times New Roman"/>
          <w:sz w:val="28"/>
          <w:szCs w:val="28"/>
        </w:rPr>
        <w:t>U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Kevin Ngo</w:t>
      </w:r>
    </w:p>
    <w:p w:rsidR="0086703D" w:rsidRPr="00265BAD" w:rsidRDefault="00265BAD" w:rsidP="004A6E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Implement User Story 4</w:t>
      </w:r>
      <w:r w:rsidR="004A6E94" w:rsidRPr="00950A8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Jubal Norman and Albert Le</w:t>
      </w:r>
    </w:p>
    <w:p w:rsidR="00265BAD" w:rsidRPr="009A26BE" w:rsidRDefault="00265BAD" w:rsidP="004A6E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Implement User Story 11: Adam Clarke and Eric </w:t>
      </w:r>
      <w:proofErr w:type="spellStart"/>
      <w:r>
        <w:rPr>
          <w:rFonts w:ascii="Times New Roman" w:hAnsi="Times New Roman" w:cs="Times New Roman"/>
          <w:sz w:val="28"/>
          <w:szCs w:val="28"/>
        </w:rPr>
        <w:t>Happe</w:t>
      </w:r>
      <w:proofErr w:type="spellEnd"/>
    </w:p>
    <w:p w:rsidR="009A26BE" w:rsidRPr="00B117E6" w:rsidRDefault="009A26BE" w:rsidP="004A6E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Diagrams and Refactoring: </w:t>
      </w:r>
      <w:r w:rsidR="004D3868">
        <w:rPr>
          <w:rFonts w:ascii="Times New Roman" w:hAnsi="Times New Roman" w:cs="Times New Roman"/>
          <w:sz w:val="28"/>
          <w:szCs w:val="28"/>
        </w:rPr>
        <w:t>(whole team)</w:t>
      </w:r>
    </w:p>
    <w:p w:rsidR="00B117E6" w:rsidRPr="00950A8F" w:rsidRDefault="00B117E6" w:rsidP="004A6E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Integration Testing: </w:t>
      </w:r>
      <w:r w:rsidR="004D3868">
        <w:rPr>
          <w:rFonts w:ascii="Times New Roman" w:hAnsi="Times New Roman" w:cs="Times New Roman"/>
          <w:sz w:val="28"/>
          <w:szCs w:val="28"/>
        </w:rPr>
        <w:t>(whole team)</w:t>
      </w:r>
      <w:bookmarkStart w:id="1" w:name="_GoBack"/>
      <w:bookmarkEnd w:id="1"/>
    </w:p>
    <w:p w:rsidR="009A26BE" w:rsidRPr="009A26BE" w:rsidRDefault="009A26BE" w:rsidP="009A26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0A8F">
        <w:rPr>
          <w:rFonts w:ascii="Times New Roman" w:hAnsi="Times New Roman" w:cs="Times New Roman"/>
          <w:sz w:val="28"/>
          <w:szCs w:val="28"/>
        </w:rPr>
        <w:t>Customer Meeting</w:t>
      </w:r>
      <w:r>
        <w:rPr>
          <w:rFonts w:ascii="Times New Roman" w:hAnsi="Times New Roman" w:cs="Times New Roman"/>
          <w:sz w:val="28"/>
          <w:szCs w:val="28"/>
        </w:rPr>
        <w:t xml:space="preserve"> and Revised Estimates</w:t>
      </w:r>
      <w:r w:rsidRPr="00950A8F">
        <w:rPr>
          <w:rFonts w:ascii="Times New Roman" w:hAnsi="Times New Roman" w:cs="Times New Roman"/>
          <w:sz w:val="28"/>
          <w:szCs w:val="28"/>
        </w:rPr>
        <w:t>: (whole team)</w:t>
      </w:r>
    </w:p>
    <w:p w:rsidR="0082430E" w:rsidRPr="00950A8F" w:rsidRDefault="00265CA5" w:rsidP="008243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0A8F">
        <w:rPr>
          <w:rFonts w:ascii="Times New Roman" w:hAnsi="Times New Roman" w:cs="Times New Roman"/>
          <w:sz w:val="28"/>
          <w:szCs w:val="28"/>
        </w:rPr>
        <w:t>Priorities and Work Breakout</w:t>
      </w:r>
      <w:r w:rsidR="0082430E" w:rsidRPr="00950A8F">
        <w:rPr>
          <w:rFonts w:ascii="Times New Roman" w:hAnsi="Times New Roman" w:cs="Times New Roman"/>
          <w:sz w:val="28"/>
          <w:szCs w:val="28"/>
        </w:rPr>
        <w:t xml:space="preserve">: </w:t>
      </w:r>
      <w:r w:rsidRPr="00950A8F">
        <w:rPr>
          <w:rFonts w:ascii="Times New Roman" w:hAnsi="Times New Roman" w:cs="Times New Roman"/>
          <w:sz w:val="28"/>
          <w:szCs w:val="28"/>
        </w:rPr>
        <w:t>(whole team)</w:t>
      </w:r>
    </w:p>
    <w:p w:rsidR="0082430E" w:rsidRPr="00950A8F" w:rsidRDefault="0082430E" w:rsidP="0082430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50A8F">
        <w:rPr>
          <w:rFonts w:ascii="Times New Roman" w:hAnsi="Times New Roman" w:cs="Times New Roman"/>
          <w:sz w:val="28"/>
          <w:szCs w:val="28"/>
        </w:rPr>
        <w:t>Compilation and Formatting: James Tooze</w:t>
      </w:r>
    </w:p>
    <w:p w:rsidR="00D65F37" w:rsidRPr="00950A8F" w:rsidRDefault="00D65F37" w:rsidP="008243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65F37" w:rsidRPr="00950A8F" w:rsidRDefault="00D65F37" w:rsidP="00ED1993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ED1993" w:rsidRPr="00950A8F" w:rsidRDefault="00ED1993" w:rsidP="00ED1993">
      <w:pPr>
        <w:tabs>
          <w:tab w:val="left" w:pos="5894"/>
        </w:tabs>
        <w:rPr>
          <w:rFonts w:ascii="Times New Roman" w:hAnsi="Times New Roman" w:cs="Times New Roman"/>
          <w:sz w:val="28"/>
          <w:szCs w:val="28"/>
        </w:rPr>
      </w:pPr>
    </w:p>
    <w:sectPr w:rsidR="00ED1993" w:rsidRPr="00950A8F" w:rsidSect="00ED199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E42" w:rsidRDefault="00FD6E42" w:rsidP="00374468">
      <w:pPr>
        <w:spacing w:after="0" w:line="240" w:lineRule="auto"/>
      </w:pPr>
      <w:r>
        <w:separator/>
      </w:r>
    </w:p>
  </w:endnote>
  <w:endnote w:type="continuationSeparator" w:id="0">
    <w:p w:rsidR="00FD6E42" w:rsidRDefault="00FD6E42" w:rsidP="00374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charset w:val="00"/>
    <w:family w:val="auto"/>
    <w:pitch w:val="variable"/>
  </w:font>
  <w:font w:name="Lohit Devanagari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09760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485" w:rsidRDefault="000604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386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60485" w:rsidRDefault="00060485" w:rsidP="00741138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86027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0485" w:rsidRDefault="000604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B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60485" w:rsidRDefault="00060485" w:rsidP="0074113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E42" w:rsidRDefault="00FD6E42" w:rsidP="00374468">
      <w:pPr>
        <w:spacing w:after="0" w:line="240" w:lineRule="auto"/>
      </w:pPr>
      <w:r>
        <w:separator/>
      </w:r>
    </w:p>
  </w:footnote>
  <w:footnote w:type="continuationSeparator" w:id="0">
    <w:p w:rsidR="00FD6E42" w:rsidRDefault="00FD6E42" w:rsidP="00374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83DB6"/>
    <w:multiLevelType w:val="multilevel"/>
    <w:tmpl w:val="3A88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A993B41"/>
    <w:multiLevelType w:val="hybridMultilevel"/>
    <w:tmpl w:val="B3E2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271B2"/>
    <w:multiLevelType w:val="hybridMultilevel"/>
    <w:tmpl w:val="38DA6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468"/>
    <w:rsid w:val="00006A43"/>
    <w:rsid w:val="00015C1A"/>
    <w:rsid w:val="00043EAC"/>
    <w:rsid w:val="00044DB1"/>
    <w:rsid w:val="00047F6F"/>
    <w:rsid w:val="00060485"/>
    <w:rsid w:val="000B5A66"/>
    <w:rsid w:val="000C0718"/>
    <w:rsid w:val="000F13EC"/>
    <w:rsid w:val="000F541F"/>
    <w:rsid w:val="000F7EE8"/>
    <w:rsid w:val="001121FF"/>
    <w:rsid w:val="001222A4"/>
    <w:rsid w:val="00152A92"/>
    <w:rsid w:val="0018070E"/>
    <w:rsid w:val="001A76C7"/>
    <w:rsid w:val="00204086"/>
    <w:rsid w:val="00211B39"/>
    <w:rsid w:val="00214AA1"/>
    <w:rsid w:val="0023353D"/>
    <w:rsid w:val="0026547A"/>
    <w:rsid w:val="00265BAD"/>
    <w:rsid w:val="00265CA5"/>
    <w:rsid w:val="00273B30"/>
    <w:rsid w:val="002B26DD"/>
    <w:rsid w:val="002F1465"/>
    <w:rsid w:val="00300DE0"/>
    <w:rsid w:val="00357B30"/>
    <w:rsid w:val="00374468"/>
    <w:rsid w:val="003A74F8"/>
    <w:rsid w:val="003C27F3"/>
    <w:rsid w:val="00425C02"/>
    <w:rsid w:val="00433DF5"/>
    <w:rsid w:val="00487839"/>
    <w:rsid w:val="004A6E94"/>
    <w:rsid w:val="004B192D"/>
    <w:rsid w:val="004C47F7"/>
    <w:rsid w:val="004D3868"/>
    <w:rsid w:val="004E6FB1"/>
    <w:rsid w:val="00527237"/>
    <w:rsid w:val="0057661F"/>
    <w:rsid w:val="005811E2"/>
    <w:rsid w:val="005A27ED"/>
    <w:rsid w:val="005B7EE2"/>
    <w:rsid w:val="005D49A6"/>
    <w:rsid w:val="005D779C"/>
    <w:rsid w:val="00623784"/>
    <w:rsid w:val="006374CC"/>
    <w:rsid w:val="00664437"/>
    <w:rsid w:val="006D0002"/>
    <w:rsid w:val="006E2C39"/>
    <w:rsid w:val="006E31F1"/>
    <w:rsid w:val="00726D14"/>
    <w:rsid w:val="00741138"/>
    <w:rsid w:val="0075163B"/>
    <w:rsid w:val="00777BDC"/>
    <w:rsid w:val="007947D6"/>
    <w:rsid w:val="007D40C5"/>
    <w:rsid w:val="007F4A12"/>
    <w:rsid w:val="0082430E"/>
    <w:rsid w:val="0086703D"/>
    <w:rsid w:val="00894829"/>
    <w:rsid w:val="008F6CD9"/>
    <w:rsid w:val="00950A8F"/>
    <w:rsid w:val="009A26BE"/>
    <w:rsid w:val="009F48A1"/>
    <w:rsid w:val="009F60A3"/>
    <w:rsid w:val="00A144C8"/>
    <w:rsid w:val="00A27C25"/>
    <w:rsid w:val="00A373DC"/>
    <w:rsid w:val="00A72C01"/>
    <w:rsid w:val="00A738E3"/>
    <w:rsid w:val="00AB20D0"/>
    <w:rsid w:val="00AE02E9"/>
    <w:rsid w:val="00AF3FDD"/>
    <w:rsid w:val="00B117E6"/>
    <w:rsid w:val="00B42FF4"/>
    <w:rsid w:val="00B52A0F"/>
    <w:rsid w:val="00B52EA9"/>
    <w:rsid w:val="00B56436"/>
    <w:rsid w:val="00B56922"/>
    <w:rsid w:val="00B63BDB"/>
    <w:rsid w:val="00B92241"/>
    <w:rsid w:val="00B958A1"/>
    <w:rsid w:val="00BA2D2C"/>
    <w:rsid w:val="00BD15CA"/>
    <w:rsid w:val="00BD1A8C"/>
    <w:rsid w:val="00BE7B39"/>
    <w:rsid w:val="00C37F13"/>
    <w:rsid w:val="00C55553"/>
    <w:rsid w:val="00C5657D"/>
    <w:rsid w:val="00C95D2E"/>
    <w:rsid w:val="00CC7F95"/>
    <w:rsid w:val="00D21A49"/>
    <w:rsid w:val="00D5134D"/>
    <w:rsid w:val="00D65F37"/>
    <w:rsid w:val="00DB53EE"/>
    <w:rsid w:val="00E33404"/>
    <w:rsid w:val="00E44169"/>
    <w:rsid w:val="00E45A27"/>
    <w:rsid w:val="00E51184"/>
    <w:rsid w:val="00E61836"/>
    <w:rsid w:val="00EA5FC9"/>
    <w:rsid w:val="00ED1993"/>
    <w:rsid w:val="00F45DB1"/>
    <w:rsid w:val="00F6580B"/>
    <w:rsid w:val="00FA0DF1"/>
    <w:rsid w:val="00FD1ED0"/>
    <w:rsid w:val="00FD6E42"/>
    <w:rsid w:val="00FD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468"/>
  </w:style>
  <w:style w:type="paragraph" w:styleId="Heading1">
    <w:name w:val="heading 1"/>
    <w:basedOn w:val="Normal"/>
    <w:next w:val="Normal"/>
    <w:link w:val="Heading1Char"/>
    <w:uiPriority w:val="9"/>
    <w:qFormat/>
    <w:rsid w:val="007411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A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468"/>
  </w:style>
  <w:style w:type="paragraph" w:styleId="Footer">
    <w:name w:val="footer"/>
    <w:basedOn w:val="Normal"/>
    <w:link w:val="FooterChar"/>
    <w:uiPriority w:val="99"/>
    <w:unhideWhenUsed/>
    <w:rsid w:val="00374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468"/>
  </w:style>
  <w:style w:type="paragraph" w:styleId="BalloonText">
    <w:name w:val="Balloon Text"/>
    <w:basedOn w:val="Normal"/>
    <w:link w:val="BalloonTextChar"/>
    <w:uiPriority w:val="99"/>
    <w:semiHidden/>
    <w:unhideWhenUsed/>
    <w:rsid w:val="00F4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D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3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1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113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41138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F48A1"/>
    <w:pPr>
      <w:spacing w:after="100"/>
    </w:pPr>
    <w:rPr>
      <w:rFonts w:eastAsiaTheme="minorEastAsia"/>
      <w:b/>
      <w:bCs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41138"/>
    <w:pPr>
      <w:spacing w:after="100"/>
      <w:ind w:left="440"/>
    </w:pPr>
    <w:rPr>
      <w:rFonts w:eastAsiaTheme="minorEastAsia"/>
      <w:lang w:eastAsia="ja-JP"/>
    </w:rPr>
  </w:style>
  <w:style w:type="character" w:customStyle="1" w:styleId="apple-style-span">
    <w:name w:val="apple-style-span"/>
    <w:basedOn w:val="DefaultParagraphFont"/>
    <w:rsid w:val="005B7EE2"/>
  </w:style>
  <w:style w:type="character" w:styleId="Strong">
    <w:name w:val="Strong"/>
    <w:basedOn w:val="DefaultParagraphFont"/>
    <w:uiPriority w:val="22"/>
    <w:qFormat/>
    <w:rsid w:val="005B7EE2"/>
    <w:rPr>
      <w:b/>
      <w:bCs/>
    </w:rPr>
  </w:style>
  <w:style w:type="character" w:customStyle="1" w:styleId="apple-converted-space">
    <w:name w:val="apple-converted-space"/>
    <w:basedOn w:val="DefaultParagraphFont"/>
    <w:rsid w:val="005B7EE2"/>
  </w:style>
  <w:style w:type="character" w:styleId="Hyperlink">
    <w:name w:val="Hyperlink"/>
    <w:basedOn w:val="DefaultParagraphFont"/>
    <w:uiPriority w:val="99"/>
    <w:semiHidden/>
    <w:unhideWhenUsed/>
    <w:rsid w:val="000F541F"/>
    <w:rPr>
      <w:color w:val="0000FF" w:themeColor="hyperlink"/>
      <w:u w:val="single"/>
    </w:rPr>
  </w:style>
  <w:style w:type="paragraph" w:customStyle="1" w:styleId="Standard">
    <w:name w:val="Standard"/>
    <w:rsid w:val="000F541F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Lohit Devanagari"/>
      <w:kern w:val="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468"/>
  </w:style>
  <w:style w:type="paragraph" w:styleId="Heading1">
    <w:name w:val="heading 1"/>
    <w:basedOn w:val="Normal"/>
    <w:next w:val="Normal"/>
    <w:link w:val="Heading1Char"/>
    <w:uiPriority w:val="9"/>
    <w:qFormat/>
    <w:rsid w:val="007411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A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4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468"/>
  </w:style>
  <w:style w:type="paragraph" w:styleId="Footer">
    <w:name w:val="footer"/>
    <w:basedOn w:val="Normal"/>
    <w:link w:val="FooterChar"/>
    <w:uiPriority w:val="99"/>
    <w:unhideWhenUsed/>
    <w:rsid w:val="00374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468"/>
  </w:style>
  <w:style w:type="paragraph" w:styleId="BalloonText">
    <w:name w:val="Balloon Text"/>
    <w:basedOn w:val="Normal"/>
    <w:link w:val="BalloonTextChar"/>
    <w:uiPriority w:val="99"/>
    <w:semiHidden/>
    <w:unhideWhenUsed/>
    <w:rsid w:val="00F45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D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430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11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4113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41138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F48A1"/>
    <w:pPr>
      <w:spacing w:after="100"/>
    </w:pPr>
    <w:rPr>
      <w:rFonts w:eastAsiaTheme="minorEastAsia"/>
      <w:b/>
      <w:bCs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41138"/>
    <w:pPr>
      <w:spacing w:after="100"/>
      <w:ind w:left="440"/>
    </w:pPr>
    <w:rPr>
      <w:rFonts w:eastAsiaTheme="minorEastAsia"/>
      <w:lang w:eastAsia="ja-JP"/>
    </w:rPr>
  </w:style>
  <w:style w:type="character" w:customStyle="1" w:styleId="apple-style-span">
    <w:name w:val="apple-style-span"/>
    <w:basedOn w:val="DefaultParagraphFont"/>
    <w:rsid w:val="005B7EE2"/>
  </w:style>
  <w:style w:type="character" w:styleId="Strong">
    <w:name w:val="Strong"/>
    <w:basedOn w:val="DefaultParagraphFont"/>
    <w:uiPriority w:val="22"/>
    <w:qFormat/>
    <w:rsid w:val="005B7EE2"/>
    <w:rPr>
      <w:b/>
      <w:bCs/>
    </w:rPr>
  </w:style>
  <w:style w:type="character" w:customStyle="1" w:styleId="apple-converted-space">
    <w:name w:val="apple-converted-space"/>
    <w:basedOn w:val="DefaultParagraphFont"/>
    <w:rsid w:val="005B7EE2"/>
  </w:style>
  <w:style w:type="character" w:styleId="Hyperlink">
    <w:name w:val="Hyperlink"/>
    <w:basedOn w:val="DefaultParagraphFont"/>
    <w:uiPriority w:val="99"/>
    <w:semiHidden/>
    <w:unhideWhenUsed/>
    <w:rsid w:val="000F541F"/>
    <w:rPr>
      <w:color w:val="0000FF" w:themeColor="hyperlink"/>
      <w:u w:val="single"/>
    </w:rPr>
  </w:style>
  <w:style w:type="paragraph" w:customStyle="1" w:styleId="Standard">
    <w:name w:val="Standard"/>
    <w:rsid w:val="000F541F"/>
    <w:pPr>
      <w:widowControl w:val="0"/>
      <w:suppressAutoHyphens/>
      <w:autoSpaceDN w:val="0"/>
      <w:spacing w:after="0" w:line="240" w:lineRule="auto"/>
    </w:pPr>
    <w:rPr>
      <w:rFonts w:ascii="Times New Roman" w:eastAsia="DejaVu Sans" w:hAnsi="Times New Roman" w:cs="Lohit Devanagari"/>
      <w:kern w:val="3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A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DB204-D8EC-4D95-94E4-CC764D7E9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</TotalTime>
  <Pages>11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</dc:creator>
  <cp:lastModifiedBy>JT</cp:lastModifiedBy>
  <cp:revision>59</cp:revision>
  <dcterms:created xsi:type="dcterms:W3CDTF">2011-11-09T21:23:00Z</dcterms:created>
  <dcterms:modified xsi:type="dcterms:W3CDTF">2011-11-22T07:51:00Z</dcterms:modified>
</cp:coreProperties>
</file>